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1EB7C" w14:textId="77777777" w:rsidR="009874A4" w:rsidRDefault="009874A4" w:rsidP="009B2F18">
      <w:pPr>
        <w:pStyle w:val="Default"/>
        <w:jc w:val="center"/>
        <w:rPr>
          <w:rFonts w:ascii="Tahoma" w:hAnsi="Tahoma" w:cs="Tahoma"/>
          <w:b/>
          <w:bCs/>
          <w:szCs w:val="32"/>
          <w:u w:val="single"/>
        </w:rPr>
      </w:pPr>
      <w:bookmarkStart w:id="0" w:name="_Hlk4411290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5"/>
        <w:gridCol w:w="3402"/>
        <w:gridCol w:w="425"/>
        <w:gridCol w:w="199"/>
        <w:gridCol w:w="624"/>
        <w:gridCol w:w="1020"/>
        <w:gridCol w:w="3402"/>
      </w:tblGrid>
      <w:tr w:rsidR="009874A4" w14:paraId="09E37EEF" w14:textId="77777777" w:rsidTr="009874A4">
        <w:trPr>
          <w:trHeight w:val="510"/>
        </w:trPr>
        <w:tc>
          <w:tcPr>
            <w:tcW w:w="1555" w:type="dxa"/>
          </w:tcPr>
          <w:p w14:paraId="283238D6" w14:textId="78321A95" w:rsidR="009874A4" w:rsidRDefault="009874A4" w:rsidP="009874A4">
            <w:r>
              <w:t>Vessel Name</w:t>
            </w:r>
          </w:p>
        </w:tc>
        <w:tc>
          <w:tcPr>
            <w:tcW w:w="3827" w:type="dxa"/>
            <w:gridSpan w:val="2"/>
          </w:tcPr>
          <w:p w14:paraId="29BB1F9E" w14:textId="77777777" w:rsidR="009874A4" w:rsidRDefault="009874A4" w:rsidP="009874A4"/>
        </w:tc>
        <w:tc>
          <w:tcPr>
            <w:tcW w:w="1843" w:type="dxa"/>
            <w:gridSpan w:val="3"/>
          </w:tcPr>
          <w:p w14:paraId="0AB8BAE1" w14:textId="3D1CAD8B" w:rsidR="009874A4" w:rsidRDefault="009874A4" w:rsidP="009874A4">
            <w:r>
              <w:t>Skipper</w:t>
            </w:r>
          </w:p>
        </w:tc>
        <w:tc>
          <w:tcPr>
            <w:tcW w:w="3402" w:type="dxa"/>
          </w:tcPr>
          <w:p w14:paraId="6BE61257" w14:textId="77777777" w:rsidR="009874A4" w:rsidRDefault="009874A4" w:rsidP="009874A4"/>
        </w:tc>
      </w:tr>
      <w:tr w:rsidR="009874A4" w14:paraId="21F95FA4" w14:textId="77777777" w:rsidTr="009874A4">
        <w:trPr>
          <w:trHeight w:val="510"/>
        </w:trPr>
        <w:tc>
          <w:tcPr>
            <w:tcW w:w="1555" w:type="dxa"/>
          </w:tcPr>
          <w:p w14:paraId="1E1B18CF" w14:textId="76369DCB" w:rsidR="009874A4" w:rsidRDefault="009874A4" w:rsidP="009874A4">
            <w:r>
              <w:t>Vessel PLN</w:t>
            </w:r>
          </w:p>
        </w:tc>
        <w:tc>
          <w:tcPr>
            <w:tcW w:w="3827" w:type="dxa"/>
            <w:gridSpan w:val="2"/>
          </w:tcPr>
          <w:p w14:paraId="109372B4" w14:textId="77777777" w:rsidR="009874A4" w:rsidRDefault="009874A4" w:rsidP="009874A4"/>
        </w:tc>
        <w:tc>
          <w:tcPr>
            <w:tcW w:w="1843" w:type="dxa"/>
            <w:gridSpan w:val="3"/>
          </w:tcPr>
          <w:p w14:paraId="03A40B08" w14:textId="2DC4A8D9" w:rsidR="009874A4" w:rsidRDefault="009874A4" w:rsidP="009874A4">
            <w:r>
              <w:t>Date</w:t>
            </w:r>
          </w:p>
        </w:tc>
        <w:tc>
          <w:tcPr>
            <w:tcW w:w="3402" w:type="dxa"/>
          </w:tcPr>
          <w:p w14:paraId="4747E8C1" w14:textId="77777777" w:rsidR="009874A4" w:rsidRDefault="009874A4" w:rsidP="009874A4"/>
        </w:tc>
      </w:tr>
      <w:tr w:rsidR="009874A4" w:rsidRPr="000C42B8" w14:paraId="36274A12" w14:textId="77777777" w:rsidTr="009874A4">
        <w:trPr>
          <w:trHeight w:val="227"/>
        </w:trPr>
        <w:tc>
          <w:tcPr>
            <w:tcW w:w="10627" w:type="dxa"/>
            <w:gridSpan w:val="7"/>
            <w:shd w:val="clear" w:color="auto" w:fill="D0CECE" w:themeFill="background2" w:themeFillShade="E6"/>
          </w:tcPr>
          <w:p w14:paraId="1D1B2A02" w14:textId="5706A98F" w:rsidR="009874A4" w:rsidRDefault="009874A4" w:rsidP="009874A4">
            <w:pPr>
              <w:pStyle w:val="Default"/>
              <w:jc w:val="center"/>
              <w:rPr>
                <w:rFonts w:ascii="Tahoma" w:hAnsi="Tahoma" w:cs="Tahoma"/>
                <w:b/>
              </w:rPr>
            </w:pPr>
            <w:r w:rsidRPr="00D56167">
              <w:rPr>
                <w:rFonts w:ascii="Tahoma" w:hAnsi="Tahoma" w:cs="Tahoma"/>
                <w:bCs/>
                <w:sz w:val="20"/>
                <w:szCs w:val="20"/>
              </w:rPr>
              <w:t>If you answer no to any of these points then you will need 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ake action </w:t>
            </w:r>
            <w:r w:rsidRPr="00D56167">
              <w:rPr>
                <w:rFonts w:ascii="Tahoma" w:hAnsi="Tahoma" w:cs="Tahoma"/>
                <w:bCs/>
                <w:sz w:val="20"/>
                <w:szCs w:val="20"/>
              </w:rPr>
              <w:t>to rectify the no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D56167">
              <w:rPr>
                <w:rFonts w:ascii="Tahoma" w:hAnsi="Tahoma" w:cs="Tahoma"/>
                <w:bCs/>
                <w:sz w:val="20"/>
                <w:szCs w:val="20"/>
              </w:rPr>
              <w:t>compliance.</w:t>
            </w:r>
          </w:p>
        </w:tc>
      </w:tr>
      <w:tr w:rsidR="009B2F18" w:rsidRPr="000C42B8" w14:paraId="561C7877" w14:textId="77777777" w:rsidTr="009B2F18">
        <w:trPr>
          <w:trHeight w:val="283"/>
        </w:trPr>
        <w:tc>
          <w:tcPr>
            <w:tcW w:w="4957" w:type="dxa"/>
            <w:gridSpan w:val="2"/>
            <w:shd w:val="clear" w:color="auto" w:fill="D0CECE" w:themeFill="background2" w:themeFillShade="E6"/>
          </w:tcPr>
          <w:p w14:paraId="02D19C2D" w14:textId="77777777" w:rsidR="00BD3D54" w:rsidRPr="009B2F18" w:rsidRDefault="00BD3D54" w:rsidP="009B2F18">
            <w:pPr>
              <w:rPr>
                <w:rFonts w:ascii="Tahoma" w:hAnsi="Tahoma" w:cs="Tahoma"/>
                <w:b/>
              </w:rPr>
            </w:pPr>
            <w:r w:rsidRPr="009B2F18">
              <w:rPr>
                <w:rFonts w:ascii="Tahoma" w:hAnsi="Tahoma" w:cs="Tahoma"/>
                <w:b/>
              </w:rPr>
              <w:t xml:space="preserve">Vessel and Fish Handling Equipment </w:t>
            </w:r>
          </w:p>
        </w:tc>
        <w:tc>
          <w:tcPr>
            <w:tcW w:w="624" w:type="dxa"/>
            <w:gridSpan w:val="2"/>
            <w:shd w:val="clear" w:color="auto" w:fill="D0CECE" w:themeFill="background2" w:themeFillShade="E6"/>
          </w:tcPr>
          <w:p w14:paraId="3E610ED7" w14:textId="77777777" w:rsidR="00BD3D54" w:rsidRPr="007F78B1" w:rsidRDefault="00BD3D54" w:rsidP="009B2F18">
            <w:pPr>
              <w:rPr>
                <w:rFonts w:ascii="Tahoma" w:hAnsi="Tahoma" w:cs="Tahoma"/>
                <w:b/>
              </w:rPr>
            </w:pPr>
            <w:r w:rsidRPr="007F78B1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14:paraId="2C831331" w14:textId="77777777" w:rsidR="00BD3D54" w:rsidRPr="007F78B1" w:rsidRDefault="00BD3D54" w:rsidP="009B2F18">
            <w:pPr>
              <w:rPr>
                <w:rFonts w:ascii="Tahoma" w:hAnsi="Tahoma" w:cs="Tahoma"/>
                <w:b/>
              </w:rPr>
            </w:pPr>
            <w:r w:rsidRPr="007F78B1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4422" w:type="dxa"/>
            <w:gridSpan w:val="2"/>
            <w:shd w:val="clear" w:color="auto" w:fill="D0CECE" w:themeFill="background2" w:themeFillShade="E6"/>
          </w:tcPr>
          <w:p w14:paraId="3B841B6A" w14:textId="77777777" w:rsidR="00BD3D54" w:rsidRPr="007F78B1" w:rsidRDefault="00BD3D54" w:rsidP="009B2F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ents</w:t>
            </w:r>
          </w:p>
        </w:tc>
      </w:tr>
      <w:tr w:rsidR="009B2F18" w:rsidRPr="000C42B8" w14:paraId="16F275FB" w14:textId="77777777" w:rsidTr="009B2F18">
        <w:trPr>
          <w:trHeight w:val="283"/>
        </w:trPr>
        <w:tc>
          <w:tcPr>
            <w:tcW w:w="4957" w:type="dxa"/>
            <w:gridSpan w:val="2"/>
          </w:tcPr>
          <w:p w14:paraId="1D464799" w14:textId="77777777" w:rsidR="00BD3D54" w:rsidRPr="007F78B1" w:rsidRDefault="00BD3D54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s the vessel designed to avoid contamination of the catch with bilge water, fuel, oil, grease or other objectionable substances? </w:t>
            </w:r>
          </w:p>
        </w:tc>
        <w:tc>
          <w:tcPr>
            <w:tcW w:w="624" w:type="dxa"/>
            <w:gridSpan w:val="2"/>
          </w:tcPr>
          <w:p w14:paraId="2C356E4F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18D5893E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52FEE05F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0BEA4FCC" w14:textId="77777777" w:rsidTr="009B2F18">
        <w:trPr>
          <w:trHeight w:val="283"/>
        </w:trPr>
        <w:tc>
          <w:tcPr>
            <w:tcW w:w="4957" w:type="dxa"/>
            <w:gridSpan w:val="2"/>
          </w:tcPr>
          <w:p w14:paraId="6EA4CD03" w14:textId="77777777" w:rsidR="00BD3D54" w:rsidRPr="007F78B1" w:rsidRDefault="00BD3D54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Are surfaces and equipment that fish come into contact with corrosion resistant, smooth and easy to clean? Are surface coatings durable? </w:t>
            </w:r>
          </w:p>
        </w:tc>
        <w:tc>
          <w:tcPr>
            <w:tcW w:w="624" w:type="dxa"/>
            <w:gridSpan w:val="2"/>
          </w:tcPr>
          <w:p w14:paraId="4359DA16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69104A58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3100EF55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43DC86B9" w14:textId="77777777" w:rsidTr="009B2F18">
        <w:trPr>
          <w:trHeight w:val="283"/>
        </w:trPr>
        <w:tc>
          <w:tcPr>
            <w:tcW w:w="4957" w:type="dxa"/>
            <w:gridSpan w:val="2"/>
          </w:tcPr>
          <w:p w14:paraId="3703F643" w14:textId="77777777" w:rsidR="00BD3D54" w:rsidRPr="007F78B1" w:rsidRDefault="00BD3D54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>Are</w:t>
            </w:r>
            <w:r>
              <w:rPr>
                <w:rFonts w:ascii="Tahoma" w:hAnsi="Tahoma" w:cs="Tahoma"/>
                <w:sz w:val="20"/>
                <w:szCs w:val="23"/>
              </w:rPr>
              <w:t xml:space="preserve"> areas or holds used to store catch in good repair?</w:t>
            </w:r>
            <w:r w:rsidRPr="007F78B1">
              <w:rPr>
                <w:rFonts w:ascii="Tahoma" w:hAnsi="Tahoma" w:cs="Tahoma"/>
                <w:sz w:val="20"/>
                <w:szCs w:val="23"/>
              </w:rPr>
              <w:t xml:space="preserve"> </w:t>
            </w:r>
          </w:p>
        </w:tc>
        <w:tc>
          <w:tcPr>
            <w:tcW w:w="624" w:type="dxa"/>
            <w:gridSpan w:val="2"/>
          </w:tcPr>
          <w:p w14:paraId="2E0B482D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01DCA60A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08DA903F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2313FA5C" w14:textId="77777777" w:rsidTr="009B2F18">
        <w:trPr>
          <w:trHeight w:val="283"/>
        </w:trPr>
        <w:tc>
          <w:tcPr>
            <w:tcW w:w="4957" w:type="dxa"/>
            <w:gridSpan w:val="2"/>
          </w:tcPr>
          <w:p w14:paraId="7E293CC3" w14:textId="77777777" w:rsidR="00BD3D54" w:rsidRPr="007F78B1" w:rsidRDefault="00BD3D54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t>Is the</w:t>
            </w:r>
            <w:r w:rsidRPr="00001D18">
              <w:rPr>
                <w:rFonts w:ascii="Tahoma" w:hAnsi="Tahoma" w:cs="Tahoma"/>
                <w:sz w:val="20"/>
                <w:szCs w:val="23"/>
              </w:rPr>
              <w:t xml:space="preserve"> engine room and any crew quarters separated from fish handling and fish storage areas?</w:t>
            </w:r>
          </w:p>
        </w:tc>
        <w:tc>
          <w:tcPr>
            <w:tcW w:w="624" w:type="dxa"/>
            <w:gridSpan w:val="2"/>
          </w:tcPr>
          <w:p w14:paraId="0F0D0665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01BB066B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7EF1F369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6BC953E8" w14:textId="77777777" w:rsidTr="009B2F18">
        <w:trPr>
          <w:trHeight w:val="283"/>
        </w:trPr>
        <w:tc>
          <w:tcPr>
            <w:tcW w:w="4957" w:type="dxa"/>
            <w:gridSpan w:val="2"/>
          </w:tcPr>
          <w:p w14:paraId="50786586" w14:textId="77777777" w:rsidR="00BD3D54" w:rsidRPr="007F78B1" w:rsidRDefault="00BD3D54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f you pump seawater for use on your catch, is the water intake positioned to avoid contamination of the water from exhaust etc.? </w:t>
            </w:r>
          </w:p>
        </w:tc>
        <w:tc>
          <w:tcPr>
            <w:tcW w:w="624" w:type="dxa"/>
            <w:gridSpan w:val="2"/>
          </w:tcPr>
          <w:p w14:paraId="35DBB82C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49353871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19C31355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7B62A28D" w14:textId="77777777" w:rsidTr="009B2F18">
        <w:trPr>
          <w:trHeight w:val="283"/>
        </w:trPr>
        <w:tc>
          <w:tcPr>
            <w:tcW w:w="4957" w:type="dxa"/>
            <w:gridSpan w:val="2"/>
          </w:tcPr>
          <w:p w14:paraId="25A4D5AE" w14:textId="77777777" w:rsidR="00BD3D54" w:rsidRPr="007F78B1" w:rsidRDefault="00BD3D54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f ice is used, is it made from potable water or clean seawater? </w:t>
            </w:r>
          </w:p>
        </w:tc>
        <w:tc>
          <w:tcPr>
            <w:tcW w:w="624" w:type="dxa"/>
            <w:gridSpan w:val="2"/>
          </w:tcPr>
          <w:p w14:paraId="3FA64B5A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69A59F0C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11D38A05" w14:textId="77777777" w:rsidR="00BD3D54" w:rsidRPr="000C42B8" w:rsidRDefault="00BD3D54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2766A357" w14:textId="77777777" w:rsidTr="009B2F18">
        <w:trPr>
          <w:trHeight w:val="283"/>
        </w:trPr>
        <w:tc>
          <w:tcPr>
            <w:tcW w:w="4957" w:type="dxa"/>
            <w:gridSpan w:val="2"/>
            <w:shd w:val="clear" w:color="auto" w:fill="D0CECE" w:themeFill="background2" w:themeFillShade="E6"/>
          </w:tcPr>
          <w:p w14:paraId="4E434283" w14:textId="6E4F240C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b/>
                <w:szCs w:val="23"/>
              </w:rPr>
              <w:t>Fish Handling</w:t>
            </w:r>
          </w:p>
        </w:tc>
        <w:tc>
          <w:tcPr>
            <w:tcW w:w="624" w:type="dxa"/>
            <w:gridSpan w:val="2"/>
            <w:shd w:val="clear" w:color="auto" w:fill="D0CECE" w:themeFill="background2" w:themeFillShade="E6"/>
          </w:tcPr>
          <w:p w14:paraId="055B7FFF" w14:textId="6D26E009" w:rsidR="009B2F18" w:rsidRPr="000C42B8" w:rsidRDefault="009B2F18" w:rsidP="009B2F18">
            <w:pPr>
              <w:rPr>
                <w:rFonts w:ascii="Tahoma" w:hAnsi="Tahoma" w:cs="Tahoma"/>
              </w:rPr>
            </w:pPr>
            <w:r w:rsidRPr="007F78B1">
              <w:rPr>
                <w:rFonts w:ascii="Tahoma" w:hAnsi="Tahoma" w:cs="Tahoma"/>
                <w:b/>
                <w:szCs w:val="23"/>
              </w:rPr>
              <w:t>Yes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14:paraId="224A1C66" w14:textId="076DA6E5" w:rsidR="009B2F18" w:rsidRPr="000C42B8" w:rsidRDefault="009B2F18" w:rsidP="009B2F18">
            <w:pPr>
              <w:rPr>
                <w:rFonts w:ascii="Tahoma" w:hAnsi="Tahoma" w:cs="Tahoma"/>
              </w:rPr>
            </w:pPr>
            <w:r w:rsidRPr="007F78B1">
              <w:rPr>
                <w:rFonts w:ascii="Tahoma" w:hAnsi="Tahoma" w:cs="Tahoma"/>
                <w:b/>
                <w:szCs w:val="23"/>
              </w:rPr>
              <w:t>No</w:t>
            </w:r>
          </w:p>
        </w:tc>
        <w:tc>
          <w:tcPr>
            <w:tcW w:w="4422" w:type="dxa"/>
            <w:gridSpan w:val="2"/>
            <w:shd w:val="clear" w:color="auto" w:fill="D0CECE" w:themeFill="background2" w:themeFillShade="E6"/>
          </w:tcPr>
          <w:p w14:paraId="103048D4" w14:textId="14A848C8" w:rsidR="009B2F18" w:rsidRPr="000C42B8" w:rsidRDefault="009B2F18" w:rsidP="009B2F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23"/>
              </w:rPr>
              <w:t>Comments</w:t>
            </w:r>
          </w:p>
        </w:tc>
      </w:tr>
      <w:tr w:rsidR="009B2F18" w:rsidRPr="000C42B8" w14:paraId="05B39382" w14:textId="77777777" w:rsidTr="009B2F18">
        <w:trPr>
          <w:trHeight w:val="283"/>
        </w:trPr>
        <w:tc>
          <w:tcPr>
            <w:tcW w:w="4957" w:type="dxa"/>
            <w:gridSpan w:val="2"/>
          </w:tcPr>
          <w:p w14:paraId="080D002D" w14:textId="16FCCCDE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>Once the catch is brought on board, is it protected from contamination</w:t>
            </w:r>
            <w:r>
              <w:rPr>
                <w:rFonts w:ascii="Tahoma" w:hAnsi="Tahoma" w:cs="Tahoma"/>
                <w:sz w:val="20"/>
                <w:szCs w:val="23"/>
              </w:rPr>
              <w:t xml:space="preserve"> and handled hygienically?</w:t>
            </w:r>
          </w:p>
        </w:tc>
        <w:tc>
          <w:tcPr>
            <w:tcW w:w="624" w:type="dxa"/>
            <w:gridSpan w:val="2"/>
          </w:tcPr>
          <w:p w14:paraId="75CC7A4A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407C4EB6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7BE47042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79F2271E" w14:textId="77777777" w:rsidTr="009B2F18">
        <w:trPr>
          <w:trHeight w:val="283"/>
        </w:trPr>
        <w:tc>
          <w:tcPr>
            <w:tcW w:w="4957" w:type="dxa"/>
            <w:gridSpan w:val="2"/>
          </w:tcPr>
          <w:p w14:paraId="6C5E200A" w14:textId="7B4C1A91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>Is the catch protected from the sun and any source of hea</w:t>
            </w:r>
            <w:r>
              <w:rPr>
                <w:rFonts w:ascii="Tahoma" w:hAnsi="Tahoma" w:cs="Tahoma"/>
                <w:sz w:val="20"/>
                <w:szCs w:val="23"/>
              </w:rPr>
              <w:t>t?</w:t>
            </w:r>
          </w:p>
        </w:tc>
        <w:tc>
          <w:tcPr>
            <w:tcW w:w="624" w:type="dxa"/>
            <w:gridSpan w:val="2"/>
          </w:tcPr>
          <w:p w14:paraId="72000F0C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074E4376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607EC255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6085DDFF" w14:textId="77777777" w:rsidTr="009B2F18">
        <w:trPr>
          <w:trHeight w:val="283"/>
        </w:trPr>
        <w:tc>
          <w:tcPr>
            <w:tcW w:w="4957" w:type="dxa"/>
            <w:gridSpan w:val="2"/>
          </w:tcPr>
          <w:p w14:paraId="2E890494" w14:textId="31A4162D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t>Is water used considered potable or clean seawater? e.g. water pumped from marinas and harbours is not acceptable or considered clean</w:t>
            </w:r>
          </w:p>
        </w:tc>
        <w:tc>
          <w:tcPr>
            <w:tcW w:w="624" w:type="dxa"/>
            <w:gridSpan w:val="2"/>
          </w:tcPr>
          <w:p w14:paraId="59816FEA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55AF4F27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417C81A1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325B4EE0" w14:textId="77777777" w:rsidTr="009B2F18">
        <w:trPr>
          <w:trHeight w:val="283"/>
        </w:trPr>
        <w:tc>
          <w:tcPr>
            <w:tcW w:w="4957" w:type="dxa"/>
            <w:gridSpan w:val="2"/>
          </w:tcPr>
          <w:p w14:paraId="5E0B4071" w14:textId="7EF38C98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When handling the catch, whether manually or mechanically, is </w:t>
            </w:r>
            <w:r>
              <w:rPr>
                <w:rFonts w:ascii="Tahoma" w:hAnsi="Tahoma" w:cs="Tahoma"/>
                <w:sz w:val="20"/>
                <w:szCs w:val="23"/>
              </w:rPr>
              <w:t>the</w:t>
            </w:r>
            <w:r w:rsidRPr="007F78B1">
              <w:rPr>
                <w:rFonts w:ascii="Tahoma" w:hAnsi="Tahoma" w:cs="Tahoma"/>
                <w:sz w:val="20"/>
                <w:szCs w:val="23"/>
              </w:rPr>
              <w:t xml:space="preserve"> system designed to minimise bruising? </w:t>
            </w:r>
          </w:p>
        </w:tc>
        <w:tc>
          <w:tcPr>
            <w:tcW w:w="624" w:type="dxa"/>
            <w:gridSpan w:val="2"/>
          </w:tcPr>
          <w:p w14:paraId="70B41D31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48D0E174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1065F456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56A5E7F5" w14:textId="77777777" w:rsidTr="009B2F18">
        <w:trPr>
          <w:trHeight w:val="283"/>
        </w:trPr>
        <w:tc>
          <w:tcPr>
            <w:tcW w:w="4957" w:type="dxa"/>
            <w:gridSpan w:val="2"/>
          </w:tcPr>
          <w:p w14:paraId="0C019E78" w14:textId="606591A9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s the catch gutted and washed quickly and efficiently? </w:t>
            </w:r>
          </w:p>
        </w:tc>
        <w:tc>
          <w:tcPr>
            <w:tcW w:w="624" w:type="dxa"/>
            <w:gridSpan w:val="2"/>
          </w:tcPr>
          <w:p w14:paraId="35290A5B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027F17B5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60BD3BA4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5D741211" w14:textId="77777777" w:rsidTr="009B2F18">
        <w:trPr>
          <w:trHeight w:val="283"/>
        </w:trPr>
        <w:tc>
          <w:tcPr>
            <w:tcW w:w="4957" w:type="dxa"/>
            <w:gridSpan w:val="2"/>
          </w:tcPr>
          <w:p w14:paraId="5EE81DEF" w14:textId="3391F6B5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>Is the catch chilled</w:t>
            </w:r>
            <w:r>
              <w:rPr>
                <w:rFonts w:ascii="Tahoma" w:hAnsi="Tahoma" w:cs="Tahoma"/>
                <w:sz w:val="20"/>
                <w:szCs w:val="23"/>
              </w:rPr>
              <w:t xml:space="preserve"> or iced</w:t>
            </w:r>
            <w:r w:rsidRPr="007F78B1">
              <w:rPr>
                <w:rFonts w:ascii="Tahoma" w:hAnsi="Tahoma" w:cs="Tahoma"/>
                <w:sz w:val="20"/>
                <w:szCs w:val="23"/>
              </w:rPr>
              <w:t xml:space="preserve"> quickly?</w:t>
            </w:r>
          </w:p>
        </w:tc>
        <w:tc>
          <w:tcPr>
            <w:tcW w:w="624" w:type="dxa"/>
            <w:gridSpan w:val="2"/>
          </w:tcPr>
          <w:p w14:paraId="09D152C3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3E60BCC3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203647FA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6C4618EA" w14:textId="77777777" w:rsidTr="009B2F18">
        <w:trPr>
          <w:trHeight w:val="283"/>
        </w:trPr>
        <w:tc>
          <w:tcPr>
            <w:tcW w:w="4957" w:type="dxa"/>
            <w:gridSpan w:val="2"/>
          </w:tcPr>
          <w:p w14:paraId="28E63884" w14:textId="039E5AFC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s </w:t>
            </w:r>
            <w:r>
              <w:rPr>
                <w:rFonts w:ascii="Tahoma" w:hAnsi="Tahoma" w:cs="Tahoma"/>
                <w:sz w:val="20"/>
                <w:szCs w:val="23"/>
              </w:rPr>
              <w:t>fish</w:t>
            </w:r>
            <w:r w:rsidRPr="007F78B1">
              <w:rPr>
                <w:rFonts w:ascii="Tahoma" w:hAnsi="Tahoma" w:cs="Tahoma"/>
                <w:sz w:val="20"/>
                <w:szCs w:val="23"/>
              </w:rPr>
              <w:t xml:space="preserve"> stored at a temperature approaching that of melting ice? </w:t>
            </w:r>
          </w:p>
        </w:tc>
        <w:tc>
          <w:tcPr>
            <w:tcW w:w="624" w:type="dxa"/>
            <w:gridSpan w:val="2"/>
          </w:tcPr>
          <w:p w14:paraId="2312D7ED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24F26CE0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034795AF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0145195B" w14:textId="77777777" w:rsidTr="009B2F18">
        <w:trPr>
          <w:trHeight w:val="283"/>
        </w:trPr>
        <w:tc>
          <w:tcPr>
            <w:tcW w:w="4957" w:type="dxa"/>
            <w:gridSpan w:val="2"/>
          </w:tcPr>
          <w:p w14:paraId="5CCE96B9" w14:textId="6D1521C1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Can melt water drain away from the stored fish? </w:t>
            </w:r>
            <w:r>
              <w:rPr>
                <w:rFonts w:ascii="Tahoma" w:hAnsi="Tahoma" w:cs="Tahoma"/>
                <w:sz w:val="20"/>
                <w:szCs w:val="23"/>
              </w:rPr>
              <w:t>e.g. containers have drainage holes</w:t>
            </w:r>
          </w:p>
        </w:tc>
        <w:tc>
          <w:tcPr>
            <w:tcW w:w="624" w:type="dxa"/>
            <w:gridSpan w:val="2"/>
          </w:tcPr>
          <w:p w14:paraId="7C791431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4C088599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7DFA2AB3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3E9D0B9A" w14:textId="77777777" w:rsidTr="009B2F18">
        <w:trPr>
          <w:trHeight w:val="283"/>
        </w:trPr>
        <w:tc>
          <w:tcPr>
            <w:tcW w:w="4957" w:type="dxa"/>
            <w:gridSpan w:val="2"/>
            <w:shd w:val="clear" w:color="auto" w:fill="D0CECE" w:themeFill="background2" w:themeFillShade="E6"/>
          </w:tcPr>
          <w:p w14:paraId="3251487E" w14:textId="304ED17E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b/>
              </w:rPr>
              <w:t xml:space="preserve">General Hygiene Requirements </w:t>
            </w:r>
          </w:p>
        </w:tc>
        <w:tc>
          <w:tcPr>
            <w:tcW w:w="624" w:type="dxa"/>
            <w:gridSpan w:val="2"/>
            <w:shd w:val="clear" w:color="auto" w:fill="D0CECE" w:themeFill="background2" w:themeFillShade="E6"/>
          </w:tcPr>
          <w:p w14:paraId="7356C856" w14:textId="5AC79F65" w:rsidR="009B2F18" w:rsidRPr="000C42B8" w:rsidRDefault="009B2F18" w:rsidP="009B2F18">
            <w:pPr>
              <w:rPr>
                <w:rFonts w:ascii="Tahoma" w:hAnsi="Tahoma" w:cs="Tahoma"/>
              </w:rPr>
            </w:pPr>
            <w:r w:rsidRPr="007F78B1">
              <w:rPr>
                <w:rFonts w:ascii="Tahoma" w:hAnsi="Tahoma" w:cs="Tahoma"/>
                <w:b/>
              </w:rPr>
              <w:t>Yes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14:paraId="63507EC8" w14:textId="373AD09D" w:rsidR="009B2F18" w:rsidRPr="000C42B8" w:rsidRDefault="009B2F18" w:rsidP="009B2F18">
            <w:pPr>
              <w:rPr>
                <w:rFonts w:ascii="Tahoma" w:hAnsi="Tahoma" w:cs="Tahoma"/>
              </w:rPr>
            </w:pPr>
            <w:r w:rsidRPr="007F78B1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4422" w:type="dxa"/>
            <w:gridSpan w:val="2"/>
            <w:shd w:val="clear" w:color="auto" w:fill="D0CECE" w:themeFill="background2" w:themeFillShade="E6"/>
          </w:tcPr>
          <w:p w14:paraId="221C9C18" w14:textId="6661F897" w:rsidR="009B2F18" w:rsidRPr="000C42B8" w:rsidRDefault="009B2F18" w:rsidP="009B2F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omments</w:t>
            </w:r>
          </w:p>
        </w:tc>
      </w:tr>
      <w:tr w:rsidR="009B2F18" w:rsidRPr="000C42B8" w14:paraId="3A68C2F6" w14:textId="77777777" w:rsidTr="009B2F18">
        <w:trPr>
          <w:trHeight w:val="283"/>
        </w:trPr>
        <w:tc>
          <w:tcPr>
            <w:tcW w:w="4957" w:type="dxa"/>
            <w:gridSpan w:val="2"/>
          </w:tcPr>
          <w:p w14:paraId="3E642436" w14:textId="578AA5BA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Are the crew aware of the health risks associated with fish handling? </w:t>
            </w:r>
          </w:p>
        </w:tc>
        <w:tc>
          <w:tcPr>
            <w:tcW w:w="624" w:type="dxa"/>
            <w:gridSpan w:val="2"/>
          </w:tcPr>
          <w:p w14:paraId="22CE0CE0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55D0BE5F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442429EA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791A47DC" w14:textId="77777777" w:rsidTr="009B2F18">
        <w:trPr>
          <w:trHeight w:val="283"/>
        </w:trPr>
        <w:tc>
          <w:tcPr>
            <w:tcW w:w="4957" w:type="dxa"/>
            <w:gridSpan w:val="2"/>
          </w:tcPr>
          <w:p w14:paraId="22D0C8FE" w14:textId="7D04A77C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s the vessel and equipment kept clean and, where necessary, disinfected? </w:t>
            </w:r>
          </w:p>
        </w:tc>
        <w:tc>
          <w:tcPr>
            <w:tcW w:w="624" w:type="dxa"/>
            <w:gridSpan w:val="2"/>
          </w:tcPr>
          <w:p w14:paraId="3EBB89DF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3BA5026F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445B2EAC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748BEEB4" w14:textId="77777777" w:rsidTr="009B2F18">
        <w:trPr>
          <w:trHeight w:val="283"/>
        </w:trPr>
        <w:tc>
          <w:tcPr>
            <w:tcW w:w="4957" w:type="dxa"/>
            <w:gridSpan w:val="2"/>
          </w:tcPr>
          <w:p w14:paraId="01E89A47" w14:textId="369A34DC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s the fish storage area and fish storage containers kept clean, in a good state of repair and free of contaminants? </w:t>
            </w:r>
          </w:p>
        </w:tc>
        <w:tc>
          <w:tcPr>
            <w:tcW w:w="624" w:type="dxa"/>
            <w:gridSpan w:val="2"/>
          </w:tcPr>
          <w:p w14:paraId="53734AEB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090DEAE6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75F935A5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4073C0EA" w14:textId="77777777" w:rsidTr="009B2F18">
        <w:trPr>
          <w:trHeight w:val="283"/>
        </w:trPr>
        <w:tc>
          <w:tcPr>
            <w:tcW w:w="4957" w:type="dxa"/>
            <w:gridSpan w:val="2"/>
          </w:tcPr>
          <w:p w14:paraId="3F266770" w14:textId="54EABCA7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Is the vessel kept free of pests? </w:t>
            </w:r>
          </w:p>
        </w:tc>
        <w:tc>
          <w:tcPr>
            <w:tcW w:w="624" w:type="dxa"/>
            <w:gridSpan w:val="2"/>
          </w:tcPr>
          <w:p w14:paraId="3F5AFF5E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21037E29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1E0BA989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79063AB7" w14:textId="77777777" w:rsidTr="009B2F18">
        <w:trPr>
          <w:trHeight w:val="283"/>
        </w:trPr>
        <w:tc>
          <w:tcPr>
            <w:tcW w:w="4957" w:type="dxa"/>
            <w:gridSpan w:val="2"/>
          </w:tcPr>
          <w:p w14:paraId="2A11868A" w14:textId="4C543F9D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Following the last vessel check, if there was a request for remedial action, has the appropriate action been taken? </w:t>
            </w:r>
          </w:p>
        </w:tc>
        <w:tc>
          <w:tcPr>
            <w:tcW w:w="624" w:type="dxa"/>
            <w:gridSpan w:val="2"/>
          </w:tcPr>
          <w:p w14:paraId="7D6321BD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5F12460C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5B1613E6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4A7D05CF" w14:textId="77777777" w:rsidTr="00A6508F">
        <w:trPr>
          <w:trHeight w:val="850"/>
        </w:trPr>
        <w:tc>
          <w:tcPr>
            <w:tcW w:w="4957" w:type="dxa"/>
            <w:gridSpan w:val="2"/>
          </w:tcPr>
          <w:p w14:paraId="29232AB4" w14:textId="571947EB" w:rsidR="009B2F18" w:rsidRPr="007F78B1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 w:rsidRPr="007F78B1">
              <w:rPr>
                <w:rFonts w:ascii="Tahoma" w:hAnsi="Tahoma" w:cs="Tahoma"/>
                <w:sz w:val="20"/>
                <w:szCs w:val="23"/>
              </w:rPr>
              <w:t xml:space="preserve">Do you keep records relating </w:t>
            </w:r>
            <w:r>
              <w:rPr>
                <w:rFonts w:ascii="Tahoma" w:hAnsi="Tahoma" w:cs="Tahoma"/>
                <w:sz w:val="20"/>
                <w:szCs w:val="23"/>
              </w:rPr>
              <w:t>traceability? Is there information relating to instructions for use of cleaning chemicals or food additives?</w:t>
            </w:r>
          </w:p>
        </w:tc>
        <w:tc>
          <w:tcPr>
            <w:tcW w:w="624" w:type="dxa"/>
            <w:gridSpan w:val="2"/>
          </w:tcPr>
          <w:p w14:paraId="452A0678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</w:tcPr>
          <w:p w14:paraId="78470394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  <w:tc>
          <w:tcPr>
            <w:tcW w:w="4422" w:type="dxa"/>
            <w:gridSpan w:val="2"/>
          </w:tcPr>
          <w:p w14:paraId="57614ABC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tr w:rsidR="009B2F18" w:rsidRPr="000C42B8" w14:paraId="14529966" w14:textId="77777777" w:rsidTr="00A6508F">
        <w:trPr>
          <w:trHeight w:val="3969"/>
        </w:trPr>
        <w:tc>
          <w:tcPr>
            <w:tcW w:w="10627" w:type="dxa"/>
            <w:gridSpan w:val="7"/>
          </w:tcPr>
          <w:p w14:paraId="7A8669D3" w14:textId="77777777" w:rsidR="009B2F18" w:rsidRDefault="009B2F18" w:rsidP="009B2F18">
            <w:pPr>
              <w:pStyle w:val="Default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lastRenderedPageBreak/>
              <w:t>Notes</w:t>
            </w:r>
          </w:p>
          <w:p w14:paraId="4EA11294" w14:textId="77777777" w:rsidR="009B2F18" w:rsidRPr="000C42B8" w:rsidRDefault="009B2F18" w:rsidP="009B2F18">
            <w:pPr>
              <w:rPr>
                <w:rFonts w:ascii="Tahoma" w:hAnsi="Tahoma" w:cs="Tahoma"/>
              </w:rPr>
            </w:pPr>
          </w:p>
        </w:tc>
      </w:tr>
      <w:bookmarkEnd w:id="0"/>
    </w:tbl>
    <w:p w14:paraId="7097812F" w14:textId="52010795" w:rsidR="00D56167" w:rsidRDefault="00D56167" w:rsidP="00F65C3D">
      <w:pPr>
        <w:spacing w:after="0"/>
        <w:rPr>
          <w:rFonts w:ascii="Arial" w:hAnsi="Arial" w:cs="Arial"/>
          <w:sz w:val="24"/>
          <w:szCs w:val="24"/>
        </w:rPr>
      </w:pPr>
    </w:p>
    <w:sectPr w:rsidR="00D56167" w:rsidSect="00A65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20" w:bottom="284" w:left="720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1B7D8" w14:textId="77777777" w:rsidR="00FD678E" w:rsidRDefault="00FD678E" w:rsidP="00B82A7B">
      <w:pPr>
        <w:spacing w:after="0" w:line="240" w:lineRule="auto"/>
      </w:pPr>
      <w:r>
        <w:separator/>
      </w:r>
    </w:p>
  </w:endnote>
  <w:endnote w:type="continuationSeparator" w:id="0">
    <w:p w14:paraId="6771ED8F" w14:textId="77777777" w:rsidR="00FD678E" w:rsidRDefault="00FD678E" w:rsidP="00B8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85D2" w14:textId="77777777" w:rsidR="007D268F" w:rsidRDefault="007D2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AB2C" w14:textId="61CDEDB6" w:rsidR="007D268F" w:rsidRDefault="007D268F">
    <w:pPr>
      <w:pStyle w:val="Footer"/>
    </w:pPr>
    <w:fldSimple w:instr=" FILENAME   \* MERGEFORMAT ">
      <w:r>
        <w:rPr>
          <w:noProof/>
        </w:rPr>
        <w:fldChar w:fldCharType="begin"/>
      </w:r>
      <w:r>
        <w:rPr>
          <w:noProof/>
        </w:rPr>
        <w:instrText xml:space="preserve"> FILENAME  \* FirstCap \p  \* MERGEFORMAT </w:instrText>
      </w:r>
      <w:r>
        <w:rPr>
          <w:noProof/>
        </w:rPr>
        <w:fldChar w:fldCharType="separate"/>
      </w:r>
      <w:r>
        <w:rPr>
          <w:noProof/>
        </w:rPr>
        <w:t>S:\Health\All_Health\ServiceDocs\Fishing Vessels\Fishing Vessel Checklist.docx</w:t>
      </w:r>
      <w:r>
        <w:rPr>
          <w:noProof/>
        </w:rPr>
        <w:fldChar w:fldCharType="end"/>
      </w:r>
      <w:bookmarkStart w:id="1" w:name="_GoBack"/>
      <w:bookmarkEnd w:id="1"/>
    </w:fldSimple>
  </w:p>
  <w:p w14:paraId="3DE74535" w14:textId="77777777" w:rsidR="007D268F" w:rsidRDefault="007D2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78A8B" w14:textId="77777777" w:rsidR="007D268F" w:rsidRDefault="007D2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2C8B" w14:textId="77777777" w:rsidR="00FD678E" w:rsidRDefault="00FD678E" w:rsidP="00B82A7B">
      <w:pPr>
        <w:spacing w:after="0" w:line="240" w:lineRule="auto"/>
      </w:pPr>
      <w:r>
        <w:separator/>
      </w:r>
    </w:p>
  </w:footnote>
  <w:footnote w:type="continuationSeparator" w:id="0">
    <w:p w14:paraId="217AC4D0" w14:textId="77777777" w:rsidR="00FD678E" w:rsidRDefault="00FD678E" w:rsidP="00B8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AB15" w14:textId="77777777" w:rsidR="007D268F" w:rsidRDefault="007D2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B9C6" w14:textId="0664B24E" w:rsidR="009B2F18" w:rsidRDefault="00A6508F" w:rsidP="009874A4">
    <w:pPr>
      <w:pStyle w:val="Default"/>
      <w:jc w:val="center"/>
    </w:pPr>
    <w:r>
      <w:rPr>
        <w:rFonts w:ascii="Tahoma" w:hAnsi="Tahoma" w:cs="Tahoma"/>
        <w:b/>
        <w:bCs/>
        <w:noProof/>
        <w:szCs w:val="32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1903B2" wp14:editId="3DF9AD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99ef40a7b4cc499fc8eb9dba" descr="{&quot;HashCode&quot;:3492829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6258EB" w14:textId="3FBB11CE" w:rsidR="00A6508F" w:rsidRPr="00A6508F" w:rsidRDefault="00A6508F" w:rsidP="00A6508F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903B2" id="_x0000_t202" coordsize="21600,21600" o:spt="202" path="m,l,21600r21600,l21600,xe">
              <v:stroke joinstyle="miter"/>
              <v:path gradientshapeok="t" o:connecttype="rect"/>
            </v:shapetype>
            <v:shape id="MSIPCM99ef40a7b4cc499fc8eb9dba" o:spid="_x0000_s1026" type="#_x0000_t202" alt="{&quot;HashCode&quot;:3492829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" o:allowincell="f" filled="f" stroked="f" strokeweight=".5pt">
              <v:textbox inset="20pt,0,,0">
                <w:txbxContent>
                  <w:p w14:paraId="3D6258EB" w14:textId="3FBB11CE" w:rsidR="00A6508F" w:rsidRPr="00A6508F" w:rsidRDefault="00A6508F" w:rsidP="00A6508F">
                    <w:pPr>
                      <w:spacing w:after="0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74A4" w:rsidRPr="00D56167">
      <w:rPr>
        <w:rFonts w:ascii="Tahoma" w:hAnsi="Tahoma" w:cs="Tahoma"/>
        <w:b/>
        <w:bCs/>
        <w:szCs w:val="32"/>
        <w:u w:val="single"/>
      </w:rPr>
      <w:t xml:space="preserve">Fishing vessel </w:t>
    </w:r>
    <w:r w:rsidR="009874A4">
      <w:rPr>
        <w:rFonts w:ascii="Tahoma" w:hAnsi="Tahoma" w:cs="Tahoma"/>
        <w:b/>
        <w:bCs/>
        <w:szCs w:val="32"/>
        <w:u w:val="single"/>
      </w:rPr>
      <w:t xml:space="preserve">- </w:t>
    </w:r>
    <w:r w:rsidR="009874A4" w:rsidRPr="00D56167">
      <w:rPr>
        <w:rFonts w:ascii="Tahoma" w:hAnsi="Tahoma" w:cs="Tahoma"/>
        <w:b/>
        <w:bCs/>
        <w:szCs w:val="32"/>
        <w:u w:val="single"/>
      </w:rPr>
      <w:t>self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F0067" w14:textId="77777777" w:rsidR="007D268F" w:rsidRDefault="007D2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35735"/>
    <w:multiLevelType w:val="hybridMultilevel"/>
    <w:tmpl w:val="09484E90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3D"/>
    <w:rsid w:val="00001D18"/>
    <w:rsid w:val="00006980"/>
    <w:rsid w:val="00054A8C"/>
    <w:rsid w:val="000C42B8"/>
    <w:rsid w:val="000D3286"/>
    <w:rsid w:val="000D6F8F"/>
    <w:rsid w:val="001A5CD6"/>
    <w:rsid w:val="001C1C13"/>
    <w:rsid w:val="00250F27"/>
    <w:rsid w:val="002E798B"/>
    <w:rsid w:val="003212A3"/>
    <w:rsid w:val="00323CF7"/>
    <w:rsid w:val="00325151"/>
    <w:rsid w:val="003323C3"/>
    <w:rsid w:val="00357C79"/>
    <w:rsid w:val="00376EB4"/>
    <w:rsid w:val="003A39D8"/>
    <w:rsid w:val="003E1893"/>
    <w:rsid w:val="003F2D4B"/>
    <w:rsid w:val="00401E77"/>
    <w:rsid w:val="00416CDE"/>
    <w:rsid w:val="005C7B0A"/>
    <w:rsid w:val="006245D0"/>
    <w:rsid w:val="00635B89"/>
    <w:rsid w:val="006B6D77"/>
    <w:rsid w:val="00723F62"/>
    <w:rsid w:val="00782476"/>
    <w:rsid w:val="007D268F"/>
    <w:rsid w:val="007E23B9"/>
    <w:rsid w:val="007E2A07"/>
    <w:rsid w:val="007F78B1"/>
    <w:rsid w:val="00810EA1"/>
    <w:rsid w:val="00820774"/>
    <w:rsid w:val="00836D0D"/>
    <w:rsid w:val="008A5831"/>
    <w:rsid w:val="008A65F2"/>
    <w:rsid w:val="008D1C01"/>
    <w:rsid w:val="00923B8C"/>
    <w:rsid w:val="00977373"/>
    <w:rsid w:val="009874A4"/>
    <w:rsid w:val="009B2F18"/>
    <w:rsid w:val="00A55538"/>
    <w:rsid w:val="00A6508F"/>
    <w:rsid w:val="00AA3F36"/>
    <w:rsid w:val="00AC2583"/>
    <w:rsid w:val="00AE364E"/>
    <w:rsid w:val="00B74CB3"/>
    <w:rsid w:val="00B82A7B"/>
    <w:rsid w:val="00BD3D54"/>
    <w:rsid w:val="00C82BB5"/>
    <w:rsid w:val="00D176BC"/>
    <w:rsid w:val="00D56167"/>
    <w:rsid w:val="00D8662C"/>
    <w:rsid w:val="00DA602D"/>
    <w:rsid w:val="00DB465E"/>
    <w:rsid w:val="00E47308"/>
    <w:rsid w:val="00E62A15"/>
    <w:rsid w:val="00E914CA"/>
    <w:rsid w:val="00E91705"/>
    <w:rsid w:val="00EE0B7B"/>
    <w:rsid w:val="00F04947"/>
    <w:rsid w:val="00F34BD5"/>
    <w:rsid w:val="00F64E0C"/>
    <w:rsid w:val="00F65C3D"/>
    <w:rsid w:val="00FD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E749F6"/>
  <w15:chartTrackingRefBased/>
  <w15:docId w15:val="{3EC0FC46-B6BB-4CFF-B3ED-7D0DC34A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2476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8247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C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2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2A7B"/>
  </w:style>
  <w:style w:type="paragraph" w:styleId="Footer">
    <w:name w:val="footer"/>
    <w:basedOn w:val="Normal"/>
    <w:link w:val="FooterChar"/>
    <w:uiPriority w:val="99"/>
    <w:unhideWhenUsed/>
    <w:rsid w:val="00B82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7B"/>
  </w:style>
  <w:style w:type="character" w:customStyle="1" w:styleId="Heading1Char">
    <w:name w:val="Heading 1 Char"/>
    <w:basedOn w:val="DefaultParagraphFont"/>
    <w:link w:val="Heading1"/>
    <w:rsid w:val="00782476"/>
    <w:rPr>
      <w:rFonts w:ascii="Tahoma" w:eastAsia="Times New Roman" w:hAnsi="Tahoma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8247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78247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9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19ff9053-1dbb-4eee-a3cc-e646860da0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2E0865361ED40A2B6303F66C283EB" ma:contentTypeVersion="13" ma:contentTypeDescription="Create a new document." ma:contentTypeScope="" ma:versionID="909835146306ae5c1b105207c35321b8">
  <xsd:schema xmlns:xsd="http://www.w3.org/2001/XMLSchema" xmlns:xs="http://www.w3.org/2001/XMLSchema" xmlns:p="http://schemas.microsoft.com/office/2006/metadata/properties" xmlns:ns2="19ff9053-1dbb-4eee-a3cc-e646860da0d9" xmlns:ns3="026e14f6-2d7b-4241-b4e4-58469b75f3b3" targetNamespace="http://schemas.microsoft.com/office/2006/metadata/properties" ma:root="true" ma:fieldsID="c29f7db2bf81325d5297df665c2cad53" ns2:_="" ns3:_="">
    <xsd:import namespace="19ff9053-1dbb-4eee-a3cc-e646860da0d9"/>
    <xsd:import namespace="026e14f6-2d7b-4241-b4e4-58469b75f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f9053-1dbb-4eee-a3cc-e646860d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OC_x0020_TYPE" ma:index="20" nillable="true" ma:displayName="DOC TYPE" ma:format="Dropdown" ma:internalName="DOC_x0020_TYPE">
      <xsd:simpleType>
        <xsd:restriction base="dms:Choice">
          <xsd:enumeration value="PROCEDURE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e14f6-2d7b-4241-b4e4-58469b75f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82CC-7B8F-47EC-9868-A0C72C954AA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026e14f6-2d7b-4241-b4e4-58469b75f3b3"/>
    <ds:schemaRef ds:uri="http://purl.org/dc/dcmitype/"/>
    <ds:schemaRef ds:uri="http://purl.org/dc/terms/"/>
    <ds:schemaRef ds:uri="http://schemas.microsoft.com/office/infopath/2007/PartnerControls"/>
    <ds:schemaRef ds:uri="19ff9053-1dbb-4eee-a3cc-e646860da0d9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D3C6B0-EDAF-44DC-9FD4-304DBAF4E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038A1-CEFF-4CC2-A5AA-B11736E3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f9053-1dbb-4eee-a3cc-e646860da0d9"/>
    <ds:schemaRef ds:uri="026e14f6-2d7b-4241-b4e4-58469b75f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A36E4-0D6E-4315-9232-D013319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ry Mourne and Down District Council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Cathy</dc:creator>
  <cp:keywords/>
  <dc:description/>
  <cp:lastModifiedBy>Fiona Griffiths</cp:lastModifiedBy>
  <cp:revision>3</cp:revision>
  <cp:lastPrinted>2019-08-09T11:36:00Z</cp:lastPrinted>
  <dcterms:created xsi:type="dcterms:W3CDTF">2020-10-28T10:33:00Z</dcterms:created>
  <dcterms:modified xsi:type="dcterms:W3CDTF">2020-10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0-05-22T07:59:18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2a6f81ff-3bb8-4cd0-a97f-0000bb01cce7</vt:lpwstr>
  </property>
  <property fmtid="{D5CDD505-2E9C-101B-9397-08002B2CF9AE}" pid="8" name="MSIP_Label_17e41a6f-20d9-495c-ab00-eea5f6384699_ContentBits">
    <vt:lpwstr>1</vt:lpwstr>
  </property>
  <property fmtid="{D5CDD505-2E9C-101B-9397-08002B2CF9AE}" pid="9" name="ContentTypeId">
    <vt:lpwstr>0x0101005782E0865361ED40A2B6303F66C283EB</vt:lpwstr>
  </property>
</Properties>
</file>